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3AF" w:rsidRDefault="00A923AF" w:rsidP="00D56899">
      <w:pPr>
        <w:rPr>
          <w:rFonts w:ascii="Trebuchet MS" w:hAnsi="Trebuchet MS"/>
          <w:b/>
          <w:smallCaps w:val="0"/>
          <w:color w:val="967841" w:themeColor="accent2" w:themeShade="BF"/>
        </w:rPr>
      </w:pPr>
    </w:p>
    <w:p w:rsidR="00F517BD" w:rsidRDefault="00F517BD" w:rsidP="00D56899">
      <w:pPr>
        <w:rPr>
          <w:rFonts w:ascii="Trebuchet MS" w:hAnsi="Trebuchet MS"/>
          <w:b/>
          <w:smallCaps w:val="0"/>
          <w:color w:val="967841" w:themeColor="accent2" w:themeShade="BF"/>
        </w:rPr>
      </w:pPr>
    </w:p>
    <w:p w:rsidR="00F517BD" w:rsidRDefault="00F517BD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di Trento e Rovereto </w:t>
      </w:r>
    </w:p>
    <w:p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865186" w:rsidRPr="00865186" w:rsidRDefault="00A923AF" w:rsidP="006E08F0">
      <w:pPr>
        <w:jc w:val="both"/>
        <w:rPr>
          <w:rFonts w:ascii="Trebuchet MS" w:hAnsi="Trebuchet MS"/>
          <w:b/>
          <w:smallCaps w:val="0"/>
          <w:color w:val="6C7781" w:themeColor="accent4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AE6916" w:rsidRPr="00FD7664">
        <w:rPr>
          <w:rFonts w:ascii="Trebuchet MS" w:hAnsi="Trebuchet MS"/>
          <w:b/>
          <w:smallCaps w:val="0"/>
          <w:color w:val="B5253D" w:themeColor="accent5"/>
        </w:rPr>
        <w:t xml:space="preserve">Bando </w:t>
      </w:r>
      <w:r w:rsidR="00FD7664" w:rsidRPr="00FD7664">
        <w:rPr>
          <w:rFonts w:ascii="Trebuchet MS" w:hAnsi="Trebuchet MS"/>
          <w:b/>
          <w:smallCaps w:val="0"/>
          <w:color w:val="B5253D" w:themeColor="accent5"/>
        </w:rPr>
        <w:t>cultura e sport per il sociale</w:t>
      </w:r>
      <w:r w:rsidR="00AE6916" w:rsidRPr="00FD7664">
        <w:rPr>
          <w:rFonts w:ascii="Trebuchet MS" w:hAnsi="Trebuchet MS"/>
          <w:b/>
          <w:smallCaps w:val="0"/>
          <w:color w:val="B5253D" w:themeColor="accent5"/>
        </w:rPr>
        <w:t xml:space="preserve"> 202</w:t>
      </w:r>
      <w:r w:rsidR="00E2214E">
        <w:rPr>
          <w:rFonts w:ascii="Trebuchet MS" w:hAnsi="Trebuchet MS"/>
          <w:b/>
          <w:smallCaps w:val="0"/>
          <w:color w:val="B5253D" w:themeColor="accent5"/>
        </w:rPr>
        <w:t>1</w:t>
      </w:r>
    </w:p>
    <w:p w:rsidR="00A923AF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375173" w:rsidRPr="00B40ACC" w:rsidRDefault="00375173" w:rsidP="00A923AF">
      <w:pPr>
        <w:rPr>
          <w:rFonts w:ascii="Trebuchet MS" w:hAnsi="Trebuchet MS"/>
          <w:smallCaps w:val="0"/>
          <w:sz w:val="20"/>
          <w:szCs w:val="20"/>
        </w:rPr>
      </w:pPr>
    </w:p>
    <w:p w:rsidR="00A74330" w:rsidRPr="00B40ACC" w:rsidRDefault="002130EC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l/la sottoscritto/a</w:t>
      </w:r>
      <w:r w:rsidR="00A74330">
        <w:rPr>
          <w:rFonts w:ascii="Trebuchet MS" w:hAnsi="Trebuchet MS"/>
          <w:b/>
          <w:smallCaps w:val="0"/>
          <w:sz w:val="20"/>
          <w:szCs w:val="20"/>
        </w:rPr>
        <w:t xml:space="preserve"> </w:t>
      </w:r>
    </w:p>
    <w:p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5CED4" w:themeFill="accent5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FD7664">
        <w:trPr>
          <w:trHeight w:val="460"/>
        </w:trPr>
        <w:tc>
          <w:tcPr>
            <w:tcW w:w="2977" w:type="dxa"/>
            <w:shd w:val="clear" w:color="auto" w:fill="F5CED4" w:themeFill="accent5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F5CED4" w:themeFill="accent5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FD7664">
        <w:trPr>
          <w:trHeight w:val="460"/>
        </w:trPr>
        <w:tc>
          <w:tcPr>
            <w:tcW w:w="2977" w:type="dxa"/>
            <w:shd w:val="clear" w:color="auto" w:fill="F5CED4" w:themeFill="accent5" w:themeFillTint="33"/>
            <w:vAlign w:val="center"/>
          </w:tcPr>
          <w:p w:rsidR="00E67509" w:rsidRDefault="00E67509" w:rsidP="001A3DAE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E67509" w:rsidRPr="001A3DAE" w:rsidRDefault="00E67509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5CED4" w:themeFill="accent5" w:themeFillTint="33"/>
            <w:vAlign w:val="center"/>
          </w:tcPr>
          <w:p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738E5" w:rsidRPr="001A3DAE" w:rsidTr="002738E5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:rsidR="002738E5" w:rsidRPr="002738E5" w:rsidRDefault="00C74F73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codice</w:t>
            </w:r>
            <w:r w:rsidR="002738E5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2738E5" w:rsidRPr="00E67509" w:rsidRDefault="002738E5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4393B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4393B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numero soci</w:t>
            </w:r>
          </w:p>
        </w:tc>
        <w:tc>
          <w:tcPr>
            <w:tcW w:w="7024" w:type="dxa"/>
            <w:vAlign w:val="center"/>
          </w:tcPr>
          <w:p w:rsidR="0014393B" w:rsidRPr="001A3DAE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>
      <w:bookmarkStart w:id="0" w:name="_GoBack"/>
      <w:bookmarkEnd w:id="0"/>
    </w:p>
    <w:p w:rsidR="00375173" w:rsidRDefault="00375173"/>
    <w:p w:rsidR="00375173" w:rsidRPr="00A923AF" w:rsidRDefault="00375173" w:rsidP="00375173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5CED4" w:themeFill="accent5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FD7664">
        <w:trPr>
          <w:trHeight w:val="460"/>
        </w:trPr>
        <w:tc>
          <w:tcPr>
            <w:tcW w:w="2977" w:type="dxa"/>
            <w:shd w:val="clear" w:color="auto" w:fill="F5CED4" w:themeFill="accent5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F5CED4" w:themeFill="accent5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Default="00375173" w:rsidP="00375173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presentato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 xml:space="preserve">realtà </w:t>
      </w:r>
      <w:r>
        <w:rPr>
          <w:rFonts w:ascii="Trebuchet MS" w:hAnsi="Trebuchet MS"/>
          <w:b/>
          <w:smallCaps w:val="0"/>
          <w:sz w:val="20"/>
          <w:szCs w:val="20"/>
        </w:rPr>
        <w:t>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5CED4" w:themeFill="accent5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FD7664">
        <w:trPr>
          <w:trHeight w:val="460"/>
        </w:trPr>
        <w:tc>
          <w:tcPr>
            <w:tcW w:w="2977" w:type="dxa"/>
            <w:shd w:val="clear" w:color="auto" w:fill="F5CED4" w:themeFill="accent5" w:themeFillTint="33"/>
            <w:vAlign w:val="center"/>
          </w:tcPr>
          <w:p w:rsidR="00375173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375173" w:rsidRPr="001A3DAE" w:rsidRDefault="00375173" w:rsidP="0051489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apofila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5CED4" w:themeFill="accent5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Default="00375173"/>
    <w:p w:rsidR="00375173" w:rsidRPr="00B40ACC" w:rsidRDefault="00375173" w:rsidP="00375173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dichiara</w:t>
      </w:r>
    </w:p>
    <w:p w:rsidR="00375173" w:rsidRPr="00B40ACC" w:rsidRDefault="00375173" w:rsidP="00375173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di condividere le finalità ed i contenuti del progetto sopra citato e di impegnarsi a mettere a disposizione per la sua realizzazione la propria esperienza e le proprie risorse in base a quanto definito in fas</w:t>
      </w:r>
      <w:r w:rsidR="00AB6FD8">
        <w:rPr>
          <w:rFonts w:ascii="Trebuchet MS" w:hAnsi="Trebuchet MS"/>
          <w:smallCaps w:val="0"/>
          <w:sz w:val="20"/>
          <w:szCs w:val="20"/>
        </w:rPr>
        <w:t>e di progettazione ed indicato n</w:t>
      </w:r>
      <w:r>
        <w:rPr>
          <w:rFonts w:ascii="Trebuchet MS" w:hAnsi="Trebuchet MS"/>
          <w:smallCaps w:val="0"/>
          <w:sz w:val="20"/>
          <w:szCs w:val="20"/>
        </w:rPr>
        <w:t>ella scheda di progetto.</w:t>
      </w:r>
    </w:p>
    <w:p w:rsidR="00375173" w:rsidRDefault="00375173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434B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1683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34DAA"/>
    <w:rsid w:val="002446E2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916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214E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664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6D4269CC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Personalizzato 2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65359"/>
      </a:accent1>
      <a:accent2>
        <a:srgbClr val="BC9D64"/>
      </a:accent2>
      <a:accent3>
        <a:srgbClr val="D2BD96"/>
      </a:accent3>
      <a:accent4>
        <a:srgbClr val="969FA7"/>
      </a:accent4>
      <a:accent5>
        <a:srgbClr val="B5253D"/>
      </a:accent5>
      <a:accent6>
        <a:srgbClr val="981C31"/>
      </a:accent6>
      <a:hlink>
        <a:srgbClr val="828282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4540-ACA2-4750-AD36-DCA1EFD1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72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Stedile</cp:lastModifiedBy>
  <cp:revision>4</cp:revision>
  <cp:lastPrinted>2017-05-31T07:37:00Z</cp:lastPrinted>
  <dcterms:created xsi:type="dcterms:W3CDTF">2021-02-04T11:43:00Z</dcterms:created>
  <dcterms:modified xsi:type="dcterms:W3CDTF">2021-02-04T11:45:00Z</dcterms:modified>
</cp:coreProperties>
</file>